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DD0A68">
        <w:rPr>
          <w:rFonts w:ascii="Times New Roman" w:hAnsi="Times New Roman"/>
          <w:b/>
          <w:noProof/>
          <w:sz w:val="28"/>
          <w:szCs w:val="28"/>
        </w:rPr>
        <w:t>Богатое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9C3823">
        <w:rPr>
          <w:rFonts w:ascii="Times New Roman" w:hAnsi="Times New Roman"/>
          <w:b/>
          <w:noProof/>
          <w:sz w:val="28"/>
          <w:szCs w:val="28"/>
        </w:rPr>
        <w:t>Богатов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сельского поселения </w:t>
      </w:r>
      <w:r w:rsidR="00DD0A6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гатое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9C3823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гатовский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О</w:t>
      </w:r>
      <w:r w:rsidR="009C3823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б утверждении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Правил благоустройства территории сельского поселения </w:t>
      </w:r>
      <w:r w:rsidR="00DD0A6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гатое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9C3823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гатовский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1D3914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амарской области»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  Дата оформления заключения о результатах публичных слушаний -</w:t>
      </w:r>
      <w:r w:rsidR="009C38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DD0A6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8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9C38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19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  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сельского поселения </w:t>
      </w:r>
      <w:r w:rsidR="00DD0A6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е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9C38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вский</w:t>
      </w:r>
      <w:proofErr w:type="spellEnd"/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9C38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б утверждении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авил благоустройства территории сельского поселения </w:t>
      </w:r>
      <w:r w:rsidR="00DD0A6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е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9C38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вский</w:t>
      </w:r>
      <w:proofErr w:type="spellEnd"/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ответственно –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Правила).</w:t>
      </w:r>
    </w:p>
    <w:p w:rsidR="00267C4B" w:rsidRPr="00373E79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  </w:t>
      </w:r>
      <w:r w:rsidR="009C3823" w:rsidRPr="009C38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личество участников, которые приняли участие в публичных слушаниях</w:t>
      </w:r>
      <w:r w:rsidR="009C38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: </w:t>
      </w:r>
      <w:r w:rsidR="004950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</w:t>
      </w:r>
      <w:r w:rsidR="004950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в том числе:</w:t>
      </w:r>
    </w:p>
    <w:p w:rsidR="00DD0A68" w:rsidRPr="00DD0A68" w:rsidRDefault="00DD0A68" w:rsidP="00DD0A68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D0A68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 w:rsidRPr="00DD0A68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Pr="00DD0A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084916"/>
      <w:bookmarkStart w:id="1" w:name="_Hlk9418778"/>
      <w:r w:rsidRPr="00DD0A68">
        <w:rPr>
          <w:rFonts w:ascii="Times New Roman" w:hAnsi="Times New Roman" w:cs="Times New Roman"/>
          <w:sz w:val="28"/>
          <w:szCs w:val="28"/>
        </w:rPr>
        <w:t xml:space="preserve">30 августа 2019 года </w:t>
      </w:r>
      <w:bookmarkStart w:id="2" w:name="_Hlk5887516"/>
      <w:r w:rsidRPr="00DD0A68">
        <w:rPr>
          <w:rFonts w:ascii="Times New Roman" w:hAnsi="Times New Roman" w:cs="Times New Roman"/>
          <w:sz w:val="28"/>
          <w:szCs w:val="28"/>
        </w:rPr>
        <w:t xml:space="preserve">в 18.00 </w:t>
      </w:r>
      <w:bookmarkEnd w:id="0"/>
      <w:bookmarkEnd w:id="2"/>
      <w:r w:rsidRPr="00DD0A68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</w:t>
      </w:r>
      <w:proofErr w:type="spellStart"/>
      <w:r w:rsidRPr="00DD0A68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DD0A68">
        <w:rPr>
          <w:rFonts w:ascii="Times New Roman" w:hAnsi="Times New Roman" w:cs="Times New Roman"/>
          <w:sz w:val="28"/>
          <w:szCs w:val="28"/>
        </w:rPr>
        <w:t xml:space="preserve"> район, село Богатое, ул. Комсомольская, д. </w:t>
      </w:r>
      <w:bookmarkEnd w:id="1"/>
      <w:r w:rsidRPr="00DD0A68">
        <w:rPr>
          <w:rFonts w:ascii="Times New Roman" w:hAnsi="Times New Roman" w:cs="Times New Roman"/>
          <w:sz w:val="28"/>
          <w:szCs w:val="28"/>
        </w:rPr>
        <w:t>46;</w:t>
      </w:r>
    </w:p>
    <w:p w:rsidR="00DD0A68" w:rsidRPr="00DD0A68" w:rsidRDefault="00DD0A68" w:rsidP="00DD0A68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D0A68">
        <w:rPr>
          <w:rFonts w:ascii="Times New Roman" w:hAnsi="Times New Roman" w:cs="Times New Roman"/>
          <w:sz w:val="28"/>
          <w:szCs w:val="28"/>
        </w:rPr>
        <w:t xml:space="preserve">на железнодорожной станции </w:t>
      </w:r>
      <w:proofErr w:type="gramStart"/>
      <w:r w:rsidRPr="00DD0A68">
        <w:rPr>
          <w:rFonts w:ascii="Times New Roman" w:hAnsi="Times New Roman" w:cs="Times New Roman"/>
          <w:sz w:val="28"/>
          <w:szCs w:val="28"/>
        </w:rPr>
        <w:t>Заливная</w:t>
      </w:r>
      <w:proofErr w:type="gramEnd"/>
      <w:r w:rsidRPr="00DD0A68">
        <w:rPr>
          <w:rFonts w:ascii="Times New Roman" w:hAnsi="Times New Roman" w:cs="Times New Roman"/>
          <w:sz w:val="28"/>
          <w:szCs w:val="28"/>
        </w:rPr>
        <w:t xml:space="preserve">, в селе Заливное, в поселке Заливной 3 сентября 2019 года в 18.00 по адресу: Самарская область, </w:t>
      </w:r>
      <w:proofErr w:type="spellStart"/>
      <w:r w:rsidRPr="00DD0A68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DD0A68">
        <w:rPr>
          <w:rFonts w:ascii="Times New Roman" w:hAnsi="Times New Roman" w:cs="Times New Roman"/>
          <w:sz w:val="28"/>
          <w:szCs w:val="28"/>
        </w:rPr>
        <w:t xml:space="preserve"> район, поселок Заливной, ул. </w:t>
      </w:r>
      <w:proofErr w:type="gramStart"/>
      <w:r w:rsidRPr="00DD0A68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DD0A68">
        <w:rPr>
          <w:rFonts w:ascii="Times New Roman" w:hAnsi="Times New Roman" w:cs="Times New Roman"/>
          <w:sz w:val="28"/>
          <w:szCs w:val="28"/>
        </w:rPr>
        <w:t>, д. 2;</w:t>
      </w:r>
    </w:p>
    <w:p w:rsidR="00DD0A68" w:rsidRPr="00DD0A68" w:rsidRDefault="00DD0A68" w:rsidP="00DD0A68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D0A68">
        <w:rPr>
          <w:rFonts w:ascii="Times New Roman" w:hAnsi="Times New Roman" w:cs="Times New Roman"/>
          <w:sz w:val="28"/>
          <w:szCs w:val="28"/>
        </w:rPr>
        <w:t>в селе Ивановка 6 сентября 2019 года</w:t>
      </w:r>
      <w:r w:rsidRPr="00DD0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0A68">
        <w:rPr>
          <w:rFonts w:ascii="Times New Roman" w:hAnsi="Times New Roman" w:cs="Times New Roman"/>
          <w:sz w:val="28"/>
          <w:szCs w:val="28"/>
        </w:rPr>
        <w:t xml:space="preserve">в 18.00 по адресу: Самарская область, </w:t>
      </w:r>
      <w:proofErr w:type="spellStart"/>
      <w:r w:rsidRPr="00DD0A68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DD0A68">
        <w:rPr>
          <w:rFonts w:ascii="Times New Roman" w:hAnsi="Times New Roman" w:cs="Times New Roman"/>
          <w:sz w:val="28"/>
          <w:szCs w:val="28"/>
        </w:rPr>
        <w:t xml:space="preserve"> район, село Ивановка, ул. Новая, д. 1;</w:t>
      </w:r>
    </w:p>
    <w:p w:rsidR="009C3823" w:rsidRPr="009C3823" w:rsidRDefault="00DD0A68" w:rsidP="00DD0A68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D0A68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DD0A68">
        <w:rPr>
          <w:rFonts w:ascii="Times New Roman" w:hAnsi="Times New Roman" w:cs="Times New Roman"/>
          <w:sz w:val="28"/>
          <w:szCs w:val="28"/>
        </w:rPr>
        <w:t>Кураповка</w:t>
      </w:r>
      <w:proofErr w:type="spellEnd"/>
      <w:r w:rsidRPr="00DD0A68">
        <w:rPr>
          <w:rFonts w:ascii="Times New Roman" w:hAnsi="Times New Roman" w:cs="Times New Roman"/>
          <w:sz w:val="28"/>
          <w:szCs w:val="28"/>
        </w:rPr>
        <w:t>, в железнодорожной будке 1192 км 11 сентября 2019 года</w:t>
      </w:r>
      <w:r w:rsidRPr="00DD0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0A68">
        <w:rPr>
          <w:rFonts w:ascii="Times New Roman" w:hAnsi="Times New Roman" w:cs="Times New Roman"/>
          <w:sz w:val="28"/>
          <w:szCs w:val="28"/>
        </w:rPr>
        <w:t>в 18.00</w:t>
      </w:r>
      <w:r w:rsidRPr="00DD0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0A68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</w:t>
      </w:r>
      <w:proofErr w:type="spellStart"/>
      <w:r w:rsidRPr="00DD0A68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DD0A68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DD0A68">
        <w:rPr>
          <w:rFonts w:ascii="Times New Roman" w:hAnsi="Times New Roman" w:cs="Times New Roman"/>
          <w:sz w:val="28"/>
          <w:szCs w:val="28"/>
        </w:rPr>
        <w:t>Кураповка</w:t>
      </w:r>
      <w:proofErr w:type="spellEnd"/>
      <w:r w:rsidRPr="00DD0A68">
        <w:rPr>
          <w:rFonts w:ascii="Times New Roman" w:hAnsi="Times New Roman" w:cs="Times New Roman"/>
          <w:sz w:val="28"/>
          <w:szCs w:val="28"/>
        </w:rPr>
        <w:t>, ул. Фурманова, д. 131.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.  Реквизиты протокола публичных слушаний, на основании которого подготовлено заключение о результатах публичных слушаний – б/</w:t>
      </w:r>
      <w:proofErr w:type="gramStart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</w:t>
      </w:r>
      <w:proofErr w:type="gramEnd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т </w:t>
      </w:r>
      <w:r w:rsidR="009C38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DD0A6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87471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9C38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19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5.  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в протокол публичных слушаний 1 человек. 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9C3823" w:rsidTr="00CC5255">
        <w:tc>
          <w:tcPr>
            <w:tcW w:w="9345" w:type="dxa"/>
            <w:gridSpan w:val="2"/>
          </w:tcPr>
          <w:p w:rsidR="009C3823" w:rsidRDefault="009C3823" w:rsidP="009C38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9C3823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Предложения и замечания граждан, являющихся участниками публичных слушаний </w:t>
            </w:r>
            <w:r>
              <w:rPr>
                <w:rFonts w:ascii="Times New Roman" w:hAnsi="Times New Roman"/>
                <w:sz w:val="28"/>
                <w:szCs w:val="28"/>
                <w:u w:color="FFFFFF"/>
              </w:rPr>
              <w:t xml:space="preserve">и </w:t>
            </w:r>
            <w:r w:rsidRPr="009C3823">
              <w:rPr>
                <w:rFonts w:ascii="Times New Roman" w:hAnsi="Times New Roman"/>
                <w:sz w:val="28"/>
                <w:szCs w:val="28"/>
                <w:u w:color="FFFFFF"/>
              </w:rPr>
              <w:t>постоянно проживающих на территории, в пределах которой проводятся публичные слушания</w:t>
            </w:r>
          </w:p>
        </w:tc>
      </w:tr>
      <w:tr w:rsidR="009C3823" w:rsidTr="009C3823">
        <w:tc>
          <w:tcPr>
            <w:tcW w:w="4672" w:type="dxa"/>
          </w:tcPr>
          <w:p w:rsidR="009C3823" w:rsidRDefault="009C3823" w:rsidP="0026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9C3823">
              <w:rPr>
                <w:rFonts w:ascii="Times New Roman" w:hAnsi="Times New Roman"/>
                <w:sz w:val="28"/>
                <w:szCs w:val="28"/>
                <w:u w:color="FFFFFF"/>
              </w:rPr>
              <w:t>Содержание предложений и (или) замечаний</w:t>
            </w:r>
          </w:p>
        </w:tc>
        <w:tc>
          <w:tcPr>
            <w:tcW w:w="4673" w:type="dxa"/>
          </w:tcPr>
          <w:p w:rsidR="009C3823" w:rsidRDefault="009C3823" w:rsidP="009C38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9C3823">
              <w:rPr>
                <w:rFonts w:ascii="Times New Roman" w:hAnsi="Times New Roman"/>
                <w:sz w:val="28"/>
                <w:szCs w:val="28"/>
                <w:u w:color="FFFFFF"/>
              </w:rPr>
              <w:t>Рекомендации о целесообразности (или нецелесообразности</w:t>
            </w:r>
            <w:r>
              <w:rPr>
                <w:rFonts w:ascii="Times New Roman" w:hAnsi="Times New Roman"/>
                <w:sz w:val="28"/>
                <w:szCs w:val="28"/>
                <w:u w:color="FFFFFF"/>
              </w:rPr>
              <w:t xml:space="preserve">) </w:t>
            </w:r>
            <w:r w:rsidRPr="009C3823">
              <w:rPr>
                <w:rFonts w:ascii="Times New Roman" w:hAnsi="Times New Roman"/>
                <w:sz w:val="28"/>
                <w:szCs w:val="28"/>
                <w:u w:color="FFFFFF"/>
              </w:rPr>
              <w:t>учета внесенных предложений и (или) замечаний</w:t>
            </w:r>
          </w:p>
        </w:tc>
      </w:tr>
      <w:tr w:rsidR="009C3823" w:rsidTr="009C3823">
        <w:tc>
          <w:tcPr>
            <w:tcW w:w="4672" w:type="dxa"/>
          </w:tcPr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В целях совершенствования положений Проекта решения предлагаю: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1) пункт 3.8 Правил изложить в новой редакции: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«3.8. При составлении карты-схемы и заключении соглашения </w:t>
            </w:r>
            <w:bookmarkStart w:id="3" w:name="_Hlk6845041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расстояние от здания, строения, сооружения, земельного участка или ограждения до границы прилегающей территории определяется</w:t>
            </w:r>
            <w:bookmarkEnd w:id="3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 исходя из следующего: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1) для отдельно стоящих нестационарных объектов, расположенных: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- на территориях жилых зон - 3 метра по периметру от </w:t>
            </w:r>
            <w:bookmarkStart w:id="4" w:name="_Hlk15031014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фактических</w:t>
            </w:r>
            <w:bookmarkEnd w:id="4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 границ этих объектов, за исключением земельного участка, входящего в состав общего имущества собственников </w:t>
            </w: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lastRenderedPageBreak/>
              <w:t>помещений в многоквартирных домах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- на территории общего пользования - 3 метра по периметру от фактических границ этих объектов; 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- на территориях производственных зон - 4 метра по периметру от фактических границ этих объектов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- на остановочных площадках общественного транспорта - 4 метра по периметру от фактических границ этих объектов. При этом запрещается смет мусора на проезжую часть дороги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- на прочих территориях - 5 метров по периметру от фактических границ этих объектов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2) для сгруппированных на одной территории двух и более нестационарных объектов - 5 метров по периметру от фактических границ этих объектов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3) для территорий розничных мини-рынков, рынков, ярмарок, не имеющих ограждающих устройств, - </w:t>
            </w:r>
            <w:bookmarkStart w:id="5" w:name="_Hlk6905532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10 метров по периметру</w:t>
            </w:r>
            <w:bookmarkEnd w:id="5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 </w:t>
            </w:r>
            <w:bookmarkStart w:id="6" w:name="_Hlk15032120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от границ этих объектов, определяемых в пределах санитарно-защитных зон</w:t>
            </w:r>
            <w:bookmarkEnd w:id="6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, а при наличии ограждения - 10 метров от ограждения по периметру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lastRenderedPageBreak/>
              <w:t>4) для индивидуальных жилых домов, не имеющих ограждающих устройств - 5 метров по периметру от фактических границ индивидуальных жилых домов, а при наличии ограждения - 5 метров от ограждения по периметру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6) для нежилых зданий, </w:t>
            </w:r>
            <w:bookmarkStart w:id="7" w:name="_Hlk6905680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не имеющих ограждающих устройств </w:t>
            </w:r>
            <w:bookmarkEnd w:id="7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- 10 метров по периметру от фактических границ нежилых зданий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7) для нежилых зданий (комплекса зданий), имеющих ограждение - 10 метров от ограждения по периметру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8) для автостоянок, </w:t>
            </w:r>
            <w:bookmarkStart w:id="8" w:name="_Hlk6905803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не имеющих ограждающих устройств - 10 метров по периметру от границ автостоянок, определяемых в пределах санитарно-защитных зон, </w:t>
            </w:r>
            <w:bookmarkStart w:id="9" w:name="_Hlk6905738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а при наличии ограждения - 10 метров от ограждения по периметру</w:t>
            </w:r>
            <w:bookmarkEnd w:id="8"/>
            <w:bookmarkEnd w:id="9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lastRenderedPageBreak/>
              <w:t xml:space="preserve">9) для промышленных объектов - 10 метров от ограждения по периметру; </w:t>
            </w:r>
            <w:bookmarkStart w:id="10" w:name="_Hlk14964469"/>
          </w:p>
          <w:bookmarkEnd w:id="10"/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10) для строительных объектов - 10 метров от ограждения по периметру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11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12) для гаражно-строительных кооперативов, садоводческих и огороднических некоммерческих товариществ - от границ земельного участка 10 метров по периметру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13) для автозаправочных станций, </w:t>
            </w:r>
            <w:proofErr w:type="spellStart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автогазозаправочных</w:t>
            </w:r>
            <w:proofErr w:type="spellEnd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 станций - 10 метров по периметру от границ этих объектов, определяемых в пределах санитарно-защитных зон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14) для иных территорий: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- территории, прилегающие к наземным, надземным инженерным коммуникациям и сооружениям - 2 метра по периметру от границ основания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- территории, прилегающие к рекламным конструкциям - </w:t>
            </w:r>
            <w:bookmarkStart w:id="11" w:name="_Hlk15032347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2 метра по периметру от границ основания рекламной конструкции</w:t>
            </w:r>
            <w:bookmarkEnd w:id="11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lastRenderedPageBreak/>
              <w:t>15) для общеобразовательных организаций - 5 метров от ограждения по периметру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16) для дошкольных образовательных организаций - 5 метров от ограждения по периметру. 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</w:t>
            </w:r>
            <w:proofErr w:type="gramStart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.»;</w:t>
            </w:r>
            <w:proofErr w:type="gramEnd"/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2) пункт 4.2 Правил изложить в новой редакции: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«4.2. </w:t>
            </w:r>
            <w:proofErr w:type="gramStart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</w:t>
            </w: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lastRenderedPageBreak/>
              <w:t>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      </w:r>
            <w:proofErr w:type="gramEnd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 владельцев помещений в многоквартирных домах, земельные участки под которыми не образованы или образованы по границам таких домов)</w:t>
            </w:r>
            <w:proofErr w:type="gramStart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.»</w:t>
            </w:r>
            <w:proofErr w:type="gramEnd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3) абзац первый пункта 4.13 Правил после слов «нестационарных объектов» дополнить словами </w:t>
            </w:r>
            <w:bookmarkStart w:id="12" w:name="_Hlk19008186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«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      </w:r>
            <w:bookmarkEnd w:id="12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»;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4) абзац двенадцатый пункта 4.14 Правил изложить в новой редакции:</w:t>
            </w:r>
          </w:p>
          <w:p w:rsidR="008F03E1" w:rsidRPr="008F03E1" w:rsidRDefault="008F03E1" w:rsidP="008F03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«- размещать транспортные средства на газоне или иной озеленённой или рекреационной территории</w:t>
            </w:r>
            <w:proofErr w:type="gramStart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;»</w:t>
            </w:r>
            <w:proofErr w:type="gramEnd"/>
            <w:r w:rsidRPr="008F03E1">
              <w:rPr>
                <w:rFonts w:ascii="Times New Roman" w:hAnsi="Times New Roman"/>
                <w:sz w:val="28"/>
                <w:szCs w:val="28"/>
                <w:u w:color="FFFFFF"/>
              </w:rPr>
              <w:t>;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5) пункты 4.16 и 4.17 Правил изложить в новой редакции: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lastRenderedPageBreak/>
              <w:t>«4.16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4.17.  Дворовые уборные для сбора жидких отходов должны размещаться в соответствии с требованиями СанПиН 42-128-4690-88 «Санитарные правила содержания территорий населенных мест».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4.17.1. Дворовая уборная должна иметь надземную часть и выгреб. Надземные помещения сооружают из плотно пригнанных материалов (досок, кирпичей, блоков и т.д.). Выгреб должен быть водонепроницаемым, объем которого рассчитывают исходя из численности населения, пользующегося уборной.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4.17.2. Глубина выгреба зависит от уровня грунтовых вод, но не должна быть более 3 м. Не допускается наполнение выгреба нечистотами </w:t>
            </w:r>
            <w:proofErr w:type="gramStart"/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выше</w:t>
            </w:r>
            <w:proofErr w:type="gramEnd"/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 чем до 0,35 м от поверхности земли.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4.17.3. Выгреб следует очищать по </w:t>
            </w: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lastRenderedPageBreak/>
              <w:t>мере его заполнения, но не реже одного раза в полгода.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4.17.4. Помещения дворовых уборных должны содержаться в чистоте. Уборку их следует производить ежедневно. Не реже одного раза в неделю помещение необходимо промывать горячей водой с дезинфицирующими средствами.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4.17.5. Наземная часть </w:t>
            </w:r>
            <w:proofErr w:type="spellStart"/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помойниц</w:t>
            </w:r>
            <w:proofErr w:type="spellEnd"/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 и дворовых уборных должна быть непроницаемой для грызунов и насекомых.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4.17.6. Вывоз жидких отходов осуществляется на основании договора со специализированной организацией</w:t>
            </w:r>
            <w:proofErr w:type="gramStart"/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.»;</w:t>
            </w:r>
            <w:proofErr w:type="gramEnd"/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6) главу 4 Правил дополнить пунктами 4.18 и 4.19 следующего содержания: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«4.18. 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lastRenderedPageBreak/>
      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4.19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При выгуле домашнего животного необходимо соблюдать следующие требования: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 2) обеспечивать уборку продуктов жизнедеятельности животного в местах и на территориях общего </w:t>
            </w: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lastRenderedPageBreak/>
              <w:t>пользования;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 3) не допускать выгул животного вне мест, установленных уполномоченным органом для выгула животных</w:t>
            </w:r>
            <w:proofErr w:type="gramStart"/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.»;</w:t>
            </w:r>
            <w:proofErr w:type="gramEnd"/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7) главу 5 Правил дополнить пунктом 5.13 следующего содержания: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«5.13. Вывоз снега должен осуществляться на </w:t>
            </w:r>
            <w:proofErr w:type="spellStart"/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снегоплавильные</w:t>
            </w:r>
            <w:proofErr w:type="spellEnd"/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 станции или на специально подготовленные площадки. 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Адреса и границы площадок, предназначенных для вывоза и приема снега, определяет Администрация поселения. 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Вывоз и (или) прием снега на </w:t>
            </w:r>
            <w:proofErr w:type="spellStart"/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снегоплавильные</w:t>
            </w:r>
            <w:proofErr w:type="spellEnd"/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 станции или на специально подготовленные площадки осуществляется на основании соответствующих договоров, заключенных с организациями, оказывающими услуги по вывозу и (или) приему снега</w:t>
            </w:r>
            <w:proofErr w:type="gramStart"/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.»;</w:t>
            </w:r>
            <w:proofErr w:type="gramEnd"/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8) главу 13 Правил изложить в новой редакции: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«Глава 13. Площадки накопления твердых коммунальных отходов</w:t>
            </w:r>
          </w:p>
          <w:p w:rsidR="004A19FC" w:rsidRPr="004A19FC" w:rsidRDefault="004A19FC" w:rsidP="004A19F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4A19FC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13.1. На территории поселения </w:t>
            </w:r>
            <w:r w:rsidRPr="004A19FC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lastRenderedPageBreak/>
              <w:t xml:space="preserve">организуются площадки накопления твердых коммунальных отходов (далее – контейнерные площадки). </w:t>
            </w:r>
          </w:p>
          <w:p w:rsidR="004A19FC" w:rsidRPr="004A19FC" w:rsidRDefault="004A19FC" w:rsidP="004A19F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4A19FC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13.2. Расположение контейнерных площадок определяется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bookmarkStart w:id="13" w:name="_GoBack"/>
            <w:bookmarkEnd w:id="13"/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Количество, объем и тип контейнеров, устанавливаемых на контейнерных площадках,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-эпидемиологического благополучия человека и иного законодательства Российской Федерации.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13.3. Контейнерная площадка должна располагаться на уровне земли на твердом, прочном, легко очищаемом покрытии, которое способно выдерживать установку и </w:t>
            </w: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lastRenderedPageBreak/>
              <w:t>выкатывание контейнеров без повреждения, и таким образом, чтобы на ней не скапливались поверхностные воды.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13.4. Контейнерная площадка должна регулярно очищаться от снега и льда, отходов, размещенных за пределами контейнеров, и подвергаться уборке (санитарной обработке).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13.5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13.6. Контейнерные площадки должны быть огорожены с трех сторон.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13.7. Лицо, ответственное за содержание контейнерных площадок, обязано обеспечить на таких площадках размещение информации, в том числе контактной, о региональном операторе по обращению с твердыми коммунальными отходами, собственнике площадок, порядке размещения твердых коммунальных отходов по видам в </w:t>
            </w: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lastRenderedPageBreak/>
              <w:t>контейнеры различной цветовой индикации, а также другой существенной информации.</w:t>
            </w:r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proofErr w:type="gramStart"/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В случае если земельный участок, на котором расположена контейнерная площадка, не разграничен, собственник такого участка не определен,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, порядке размещения твердых коммунальных отходов по видам в контейнеры различной цветовой индикации, а также другой существенной информации.</w:t>
            </w:r>
            <w:proofErr w:type="gramEnd"/>
          </w:p>
          <w:p w:rsidR="00DA303E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13.8. </w:t>
            </w:r>
            <w:proofErr w:type="gramStart"/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</w:t>
            </w:r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lastRenderedPageBreak/>
              <w:t>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</w:t>
            </w:r>
            <w:proofErr w:type="gramEnd"/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, вреда животным, растениям и окружающей среде»</w:t>
            </w:r>
            <w:proofErr w:type="gramStart"/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.»</w:t>
            </w:r>
            <w:proofErr w:type="gramEnd"/>
            <w:r w:rsidRPr="00D01510">
              <w:rPr>
                <w:rFonts w:ascii="Times New Roman" w:hAnsi="Times New Roman"/>
                <w:sz w:val="28"/>
                <w:szCs w:val="28"/>
                <w:u w:color="FFFFFF"/>
              </w:rPr>
              <w:t>.</w:t>
            </w:r>
          </w:p>
        </w:tc>
        <w:tc>
          <w:tcPr>
            <w:tcW w:w="4673" w:type="dxa"/>
          </w:tcPr>
          <w:p w:rsidR="008F03E1" w:rsidRPr="008626FE" w:rsidRDefault="00784DBA" w:rsidP="00267C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4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 </w:t>
            </w:r>
            <w:proofErr w:type="gramStart"/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а</w:t>
            </w:r>
            <w:r w:rsidRPr="00784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лляционно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</w:t>
            </w:r>
            <w:r w:rsidRPr="00784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пределени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784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ебной коллегии</w:t>
            </w:r>
            <w:r w:rsidRPr="00784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министративным делам Верховного Суда Р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сийской </w:t>
            </w:r>
            <w:r w:rsidRPr="00784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ерации</w:t>
            </w:r>
            <w:r w:rsidRPr="00784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784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.</w:t>
            </w:r>
            <w:r w:rsidRPr="00784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 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784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2-АПА19-5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51A1D"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ики и (или) иные законные владельцы зданий, строений, сооружений, земельных участков</w:t>
            </w:r>
            <w:r w:rsidR="008626FE"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 также </w:t>
            </w:r>
            <w:r w:rsidR="00B51A1D"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626FE"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о, ответственное за эксплуатацию здания, строения, сооружения </w:t>
            </w:r>
            <w:r w:rsidR="00B51A1D"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      </w:r>
            <w:r w:rsidR="008626FE"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51A1D"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язаны</w:t>
            </w:r>
            <w:proofErr w:type="gramEnd"/>
            <w:r w:rsidR="00B51A1D"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нимать участие, в том числе финансовое, в содержании прилегающих территорий </w:t>
            </w:r>
            <w:r w:rsidR="008626FE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лучаях и порядке, </w:t>
            </w:r>
            <w:r w:rsidR="008626FE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торые определяются правилами благоустройства территории муниципального образования</w:t>
            </w:r>
            <w:r w:rsidR="00B51A1D"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51A1D" w:rsidRPr="00B51A1D" w:rsidRDefault="00A31458" w:rsidP="00B51A1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8" w:anchor="/document/186367/entry/451213" w:history="1">
              <w:proofErr w:type="gramStart"/>
              <w:r w:rsidR="00B51A1D" w:rsidRPr="00B51A1D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унктами 13</w:t>
              </w:r>
            </w:hyperlink>
            <w:r w:rsidR="00B51A1D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и </w:t>
            </w:r>
            <w:hyperlink r:id="rId9" w:anchor="/document/186367/entry/451214" w:history="1">
              <w:r w:rsidR="00B51A1D" w:rsidRPr="00B51A1D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14 части 2 статьи 45.1</w:t>
              </w:r>
            </w:hyperlink>
            <w:r w:rsidR="00B51A1D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B51A1D"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ого з</w:t>
            </w:r>
            <w:r w:rsidR="00B51A1D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она </w:t>
            </w:r>
            <w:r w:rsidR="008626FE"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6.10.2003 №</w:t>
            </w:r>
            <w:r w:rsidR="00B51A1D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31-ФЗ</w:t>
            </w:r>
            <w:r w:rsidR="008626FE"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</w:t>
            </w:r>
            <w:r w:rsidR="00B51A1D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усмотрено, что правила благоустройства территории муниципального образования могут регулировать вопросы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</w:t>
            </w:r>
            <w:proofErr w:type="gramEnd"/>
            <w:r w:rsidR="00B51A1D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земельные </w:t>
            </w:r>
            <w:proofErr w:type="gramStart"/>
            <w:r w:rsidR="00B51A1D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ки</w:t>
            </w:r>
            <w:proofErr w:type="gramEnd"/>
            <w:r w:rsidR="00B51A1D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 которыми не образованы или образованы по границам таких домов) в содержании прилегающих территорий; определения границ прилегающих территорий в соответствии с порядком, установленным законом субъекта Российской Федерации.</w:t>
            </w:r>
          </w:p>
          <w:p w:rsidR="00B51A1D" w:rsidRPr="00B51A1D" w:rsidRDefault="008626FE" w:rsidP="00B51A1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оме того, </w:t>
            </w:r>
            <w:hyperlink r:id="rId10" w:anchor="/document/12138258/entry/55259" w:history="1">
              <w:r w:rsidRPr="008626FE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ч</w:t>
              </w:r>
              <w:r w:rsidR="00B51A1D" w:rsidRPr="00B51A1D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 xml:space="preserve">асть 9 статьи </w:t>
              </w:r>
              <w:r w:rsidR="00B51A1D" w:rsidRPr="00B51A1D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lastRenderedPageBreak/>
                <w:t>55.25</w:t>
              </w:r>
            </w:hyperlink>
            <w:r w:rsidR="00B51A1D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Градостроительного кодекса Российской Федерации также указывает на такую обязанность: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</w:t>
            </w:r>
            <w:proofErr w:type="gramEnd"/>
            <w:r w:rsidR="00B51A1D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51A1D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ке</w:t>
            </w:r>
            <w:proofErr w:type="gramEnd"/>
            <w:r w:rsidR="00B51A1D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оторые определяются правилами благоустройства территории муниципального образования.</w:t>
            </w:r>
          </w:p>
          <w:p w:rsidR="00B51A1D" w:rsidRPr="008626FE" w:rsidRDefault="00B51A1D" w:rsidP="00B51A1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этом в </w:t>
            </w:r>
            <w:hyperlink r:id="rId11" w:anchor="/document/12138258/entry/1037" w:history="1">
              <w:r w:rsidRPr="00B51A1D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ункте 37 статьи 1</w:t>
              </w:r>
            </w:hyperlink>
            <w:r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 Градостроительного кодекса Российской Федерации дается понятие прилегающей территории: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      </w:r>
            <w:proofErr w:type="gramStart"/>
            <w:r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ницы</w:t>
            </w:r>
            <w:proofErr w:type="gramEnd"/>
            <w:r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торой определены </w:t>
            </w:r>
            <w:r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авилами благоустройства территории муниципального образования в соответствии с порядком, установленным законом субъекта Российской Федерации.</w:t>
            </w:r>
          </w:p>
          <w:p w:rsidR="008626FE" w:rsidRPr="00B51A1D" w:rsidRDefault="008626FE" w:rsidP="00B51A1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ким образом, на основании вышеуказанных судебного решения и норм законодательства Российской Федерации Правила следует дополнить условиями по содержанию прилегающи</w:t>
            </w:r>
            <w:r w:rsidR="00486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многоквартирным домам территори</w:t>
            </w:r>
            <w:r w:rsidR="00486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8F03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исключением многоквартирных домов, земельные участки под которыми не образованы или образованы по границам таких домов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486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которое осуществляется </w:t>
            </w:r>
            <w:r w:rsidR="00486454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ик</w:t>
            </w:r>
            <w:r w:rsidR="00486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и</w:t>
            </w:r>
            <w:r w:rsidR="00486454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(или) иных законны</w:t>
            </w:r>
            <w:r w:rsidR="00486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</w:t>
            </w:r>
            <w:r w:rsidR="00486454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ладельц</w:t>
            </w:r>
            <w:r w:rsidR="00486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и</w:t>
            </w:r>
            <w:r w:rsidR="00486454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мещений в многоквартирных домах</w:t>
            </w:r>
            <w:r w:rsidR="00486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 также </w:t>
            </w:r>
            <w:r w:rsidR="00486454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</w:t>
            </w:r>
            <w:r w:rsidR="00486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486454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ветственн</w:t>
            </w:r>
            <w:r w:rsidR="00486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м</w:t>
            </w:r>
            <w:r w:rsidR="00486454" w:rsidRPr="00B5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эксплуатацию здания, строения, сооружения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B51A1D" w:rsidRPr="008626FE" w:rsidRDefault="00B51A1D" w:rsidP="00267C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F03E1" w:rsidRPr="008626FE" w:rsidRDefault="008F03E1" w:rsidP="00267C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C3823" w:rsidRPr="008626FE" w:rsidRDefault="00872DDE" w:rsidP="00267C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ью 2.1 статьи 4.18 Закона Самарской области от 01.11.2007 № 115-ГД</w:t>
            </w:r>
            <w:r w:rsidRPr="008626F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административных правонарушениях на территории Самарской области» (далее – Закон 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амарской области № 115-ГД)</w:t>
            </w:r>
            <w:r w:rsidRPr="008626F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предусмотрена административная ответственность за 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 территории муниципального образования. </w:t>
            </w:r>
          </w:p>
          <w:p w:rsidR="00872DDE" w:rsidRPr="008626FE" w:rsidRDefault="00872DDE" w:rsidP="00267C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этом статьей 1.3 Закона Самарской области № 115-ГД закреплено, что газон </w:t>
            </w:r>
            <w:r w:rsidR="006137FA"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—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лемент благоустройства, требования к формированию и содержанию которого установлены правилами благоустройства территории муниципального образования, включающий в себя участок земли, не относящийся к проезжей части.</w:t>
            </w:r>
          </w:p>
          <w:p w:rsidR="00872DDE" w:rsidRDefault="00872DDE" w:rsidP="00267C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вязи с этим в целях реализации указанных положений Закона Самарской области</w:t>
            </w:r>
            <w:r w:rsidR="008F03E1"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115-ГД</w:t>
            </w:r>
            <w:r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137FA" w:rsidRPr="0086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есообразно внести в Правила предлагаемые изменения и дополнения.</w:t>
            </w:r>
          </w:p>
          <w:p w:rsidR="006D5D0E" w:rsidRDefault="006D5D0E" w:rsidP="00D01510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bookmarkStart w:id="14" w:name="_Hlk19604656"/>
          </w:p>
          <w:p w:rsidR="00D01510" w:rsidRPr="00D01510" w:rsidRDefault="00D01510" w:rsidP="00D01510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01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роме того, для поддержания и улучшения санитарного и эстетического состояния территории </w:t>
            </w:r>
            <w:r w:rsidRPr="00D01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муниципального образования Правила могут быть дополнены положениями, связанными со сбором, вывозом в специально отведенные места отходов производства и потребления, снега.</w:t>
            </w:r>
          </w:p>
          <w:bookmarkEnd w:id="14"/>
          <w:p w:rsidR="006D5D0E" w:rsidRDefault="006D5D0E" w:rsidP="00267C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A303E" w:rsidRPr="008626FE" w:rsidRDefault="00DA303E" w:rsidP="00267C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лагается также требования к площадкам накопления твердых коммунальных отходов изложить с учетом положений </w:t>
            </w:r>
            <w:r w:rsidRPr="00DA3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ка накопления твердых коммунальных отходов, в том числе их раздельного накопления, на территории Самарской обла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твержденного </w:t>
            </w:r>
            <w:r w:rsidRPr="00DA3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DA3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ительства Самарской области о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A3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8.</w:t>
            </w:r>
            <w:r w:rsidRPr="00DA3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DA3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4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D2B69" w:rsidRPr="002D2B69" w:rsidRDefault="002D2B69" w:rsidP="002D2B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922" w:rsidRPr="00920A78" w:rsidRDefault="009C3823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дложения и замечания иных участников публичных слушаний отсутствуют.</w:t>
      </w:r>
    </w:p>
    <w:p w:rsidR="00267C4B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 Выводы по результатам публичных слушаний: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</w:t>
      </w:r>
      <w:r w:rsidR="002855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рассмотренный на публичных слушаниях, с учетом предложени</w:t>
      </w:r>
      <w:r w:rsidR="00C8104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указанн</w:t>
      </w:r>
      <w:r w:rsidR="00C8104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го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ункте </w:t>
      </w:r>
      <w:r w:rsidR="00286C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настоящего заключения.</w:t>
      </w: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proofErr w:type="gramStart"/>
      <w:r w:rsidR="00DD0A6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е</w:t>
      </w:r>
      <w:proofErr w:type="gramEnd"/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:rsidR="009B484A" w:rsidRPr="009B484A" w:rsidRDefault="009C3823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вский</w:t>
      </w:r>
      <w:proofErr w:type="spellEnd"/>
      <w:r w:rsidR="009208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                  </w:t>
      </w:r>
      <w:r w:rsidR="009208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</w:t>
      </w:r>
      <w:r w:rsid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</w:t>
      </w:r>
      <w:r w:rsidR="004F568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.В. </w:t>
      </w:r>
      <w:proofErr w:type="spellStart"/>
      <w:r w:rsidR="004F568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емальцев</w:t>
      </w:r>
      <w:proofErr w:type="spellEnd"/>
    </w:p>
    <w:p w:rsidR="002D22B1" w:rsidRDefault="002D22B1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sectPr w:rsidR="002D22B1" w:rsidSect="00A651AA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42F" w:rsidRDefault="0074142F" w:rsidP="00590366">
      <w:pPr>
        <w:spacing w:after="0" w:line="240" w:lineRule="auto"/>
      </w:pPr>
      <w:r>
        <w:separator/>
      </w:r>
    </w:p>
  </w:endnote>
  <w:endnote w:type="continuationSeparator" w:id="1">
    <w:p w:rsidR="0074142F" w:rsidRDefault="0074142F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42F" w:rsidRDefault="0074142F" w:rsidP="00590366">
      <w:pPr>
        <w:spacing w:after="0" w:line="240" w:lineRule="auto"/>
      </w:pPr>
      <w:r>
        <w:separator/>
      </w:r>
    </w:p>
  </w:footnote>
  <w:footnote w:type="continuationSeparator" w:id="1">
    <w:p w:rsidR="0074142F" w:rsidRDefault="0074142F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Default="00A31458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Pr="00EB6D76" w:rsidRDefault="00A31458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495078">
      <w:rPr>
        <w:rStyle w:val="ad"/>
        <w:rFonts w:ascii="Times New Roman" w:hAnsi="Times New Roman" w:cs="Times New Roman"/>
        <w:noProof/>
      </w:rPr>
      <w:t>15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BA"/>
    <w:rsid w:val="00003BDF"/>
    <w:rsid w:val="000077B4"/>
    <w:rsid w:val="000101BF"/>
    <w:rsid w:val="0001155A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28A6"/>
    <w:rsid w:val="000B4CC6"/>
    <w:rsid w:val="000B4D75"/>
    <w:rsid w:val="000B711E"/>
    <w:rsid w:val="000B7944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D038F"/>
    <w:rsid w:val="001D180C"/>
    <w:rsid w:val="001D3914"/>
    <w:rsid w:val="001D3C3E"/>
    <w:rsid w:val="001D5BB7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3E3B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8B1"/>
    <w:rsid w:val="00307AA8"/>
    <w:rsid w:val="003123C8"/>
    <w:rsid w:val="00312714"/>
    <w:rsid w:val="00313041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86454"/>
    <w:rsid w:val="00495078"/>
    <w:rsid w:val="00496BBE"/>
    <w:rsid w:val="00497E7C"/>
    <w:rsid w:val="004A19F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4F5686"/>
    <w:rsid w:val="00511BF0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3CB2"/>
    <w:rsid w:val="005A14AB"/>
    <w:rsid w:val="005A1B19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2F1F"/>
    <w:rsid w:val="005D4602"/>
    <w:rsid w:val="005D4B22"/>
    <w:rsid w:val="005E0078"/>
    <w:rsid w:val="005E1F8C"/>
    <w:rsid w:val="005E2F71"/>
    <w:rsid w:val="005E725B"/>
    <w:rsid w:val="005F142C"/>
    <w:rsid w:val="005F2455"/>
    <w:rsid w:val="006013A9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04F8"/>
    <w:rsid w:val="006D13BB"/>
    <w:rsid w:val="006D13F1"/>
    <w:rsid w:val="006D1748"/>
    <w:rsid w:val="006D22D0"/>
    <w:rsid w:val="006D2757"/>
    <w:rsid w:val="006D5D0E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142F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687E"/>
    <w:rsid w:val="00770D1C"/>
    <w:rsid w:val="00770DBB"/>
    <w:rsid w:val="00772727"/>
    <w:rsid w:val="00772C45"/>
    <w:rsid w:val="00780367"/>
    <w:rsid w:val="0078214E"/>
    <w:rsid w:val="00784DBA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26FE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7BB8"/>
    <w:rsid w:val="00897C6A"/>
    <w:rsid w:val="008A4AD6"/>
    <w:rsid w:val="008A5E79"/>
    <w:rsid w:val="008A61BC"/>
    <w:rsid w:val="008A6635"/>
    <w:rsid w:val="008A6803"/>
    <w:rsid w:val="008A6A3A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03E1"/>
    <w:rsid w:val="008F41A8"/>
    <w:rsid w:val="008F714A"/>
    <w:rsid w:val="00901859"/>
    <w:rsid w:val="00905A43"/>
    <w:rsid w:val="00910354"/>
    <w:rsid w:val="009124CC"/>
    <w:rsid w:val="009158F0"/>
    <w:rsid w:val="0091769B"/>
    <w:rsid w:val="00920888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5611"/>
    <w:rsid w:val="00946C46"/>
    <w:rsid w:val="00947988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1458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5B11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316F"/>
    <w:rsid w:val="00B238AB"/>
    <w:rsid w:val="00B27483"/>
    <w:rsid w:val="00B32CFD"/>
    <w:rsid w:val="00B40B2B"/>
    <w:rsid w:val="00B43B86"/>
    <w:rsid w:val="00B50358"/>
    <w:rsid w:val="00B51A1D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4DAF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1042"/>
    <w:rsid w:val="00C8377E"/>
    <w:rsid w:val="00C83E68"/>
    <w:rsid w:val="00C85A97"/>
    <w:rsid w:val="00C9181E"/>
    <w:rsid w:val="00C92CAE"/>
    <w:rsid w:val="00C93322"/>
    <w:rsid w:val="00CA740D"/>
    <w:rsid w:val="00CA7CA2"/>
    <w:rsid w:val="00CB5231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F29A8"/>
    <w:rsid w:val="00D01510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303E"/>
    <w:rsid w:val="00DA4505"/>
    <w:rsid w:val="00DB1B34"/>
    <w:rsid w:val="00DB39C4"/>
    <w:rsid w:val="00DB5318"/>
    <w:rsid w:val="00DB6179"/>
    <w:rsid w:val="00DB6F21"/>
    <w:rsid w:val="00DC31E7"/>
    <w:rsid w:val="00DD0A68"/>
    <w:rsid w:val="00DD332D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429"/>
    <w:rsid w:val="00E37556"/>
    <w:rsid w:val="00E400F9"/>
    <w:rsid w:val="00E46C5A"/>
    <w:rsid w:val="00E5429A"/>
    <w:rsid w:val="00E542A9"/>
    <w:rsid w:val="00E603F9"/>
    <w:rsid w:val="00E657EE"/>
    <w:rsid w:val="00E71F51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16F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56B"/>
    <w:rsid w:val="00F7354C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784D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74B53-407F-4375-B0BA-3466555E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45</cp:revision>
  <cp:lastPrinted>2019-09-19T10:57:00Z</cp:lastPrinted>
  <dcterms:created xsi:type="dcterms:W3CDTF">2019-06-06T12:10:00Z</dcterms:created>
  <dcterms:modified xsi:type="dcterms:W3CDTF">2019-09-19T11:00:00Z</dcterms:modified>
</cp:coreProperties>
</file>